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5D41" w14:textId="001C3685" w:rsidR="008A1B71" w:rsidRDefault="008A1B71" w:rsidP="0071354E"/>
    <w:p w14:paraId="55642B1C" w14:textId="61E06DBB" w:rsidR="0071354E" w:rsidRPr="00E36310" w:rsidRDefault="00C36D94" w:rsidP="00E36310">
      <w:pPr>
        <w:jc w:val="center"/>
        <w:rPr>
          <w:sz w:val="28"/>
          <w:szCs w:val="28"/>
        </w:rPr>
      </w:pPr>
      <w:r w:rsidRPr="00E36310">
        <w:rPr>
          <w:sz w:val="28"/>
          <w:szCs w:val="28"/>
        </w:rPr>
        <w:t>LOVIŠTA ZAGREBAČKE ŽUPANIJE</w:t>
      </w:r>
    </w:p>
    <w:p w14:paraId="579B38C8" w14:textId="78DE320F" w:rsidR="0071354E" w:rsidRDefault="0071354E" w:rsidP="0071354E"/>
    <w:p w14:paraId="7F336EBE" w14:textId="2E60C0BD" w:rsidR="0071354E" w:rsidRPr="00E36310" w:rsidRDefault="002D1C50" w:rsidP="0071354E">
      <w:pPr>
        <w:rPr>
          <w:sz w:val="24"/>
          <w:szCs w:val="24"/>
        </w:rPr>
      </w:pPr>
      <w:r>
        <w:rPr>
          <w:sz w:val="24"/>
          <w:szCs w:val="24"/>
        </w:rPr>
        <w:t>ZAJEDNIČKA OTVORENA LOVIŠTA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515"/>
        <w:gridCol w:w="4288"/>
        <w:gridCol w:w="2977"/>
      </w:tblGrid>
      <w:tr w:rsidR="00523AA3" w:rsidRPr="00A21C19" w14:paraId="401EBF90" w14:textId="77777777" w:rsidTr="00523AA3">
        <w:trPr>
          <w:trHeight w:val="60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981" w14:textId="77777777" w:rsidR="00523AA3" w:rsidRPr="00A21C19" w:rsidRDefault="00523AA3" w:rsidP="00A21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42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4DC" w14:textId="40C5F979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 LOVIŠ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23D" w14:textId="2BA3414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A </w:t>
            </w: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VRŠINA LOVIŠ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U HEKTARIMA</w:t>
            </w:r>
          </w:p>
        </w:tc>
      </w:tr>
      <w:tr w:rsidR="00523AA3" w:rsidRPr="00A21C19" w14:paraId="05F19C0E" w14:textId="77777777" w:rsidTr="00523AA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977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87D" w14:textId="047FDA27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1-"ZAPREŠIĆ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FBD" w14:textId="31648A4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96</w:t>
            </w:r>
          </w:p>
        </w:tc>
      </w:tr>
      <w:tr w:rsidR="00523AA3" w:rsidRPr="00A21C19" w14:paraId="266511D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98A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C4E" w14:textId="7C94439A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2-"JABLANOV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90D" w14:textId="536FD815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02</w:t>
            </w:r>
          </w:p>
        </w:tc>
      </w:tr>
      <w:tr w:rsidR="00523AA3" w:rsidRPr="00A21C19" w14:paraId="687CD267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5E8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A1B" w14:textId="0C814EBC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3-"BISTR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93A" w14:textId="78EE0F3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46</w:t>
            </w:r>
          </w:p>
        </w:tc>
      </w:tr>
      <w:tr w:rsidR="00523AA3" w:rsidRPr="00A21C19" w14:paraId="5969AC22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A56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4D2" w14:textId="7B13AB3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4-"JAKOVLJ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A58" w14:textId="52C4BA3D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42</w:t>
            </w:r>
          </w:p>
        </w:tc>
      </w:tr>
      <w:tr w:rsidR="00523AA3" w:rsidRPr="00A21C19" w14:paraId="29800535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AAA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E55" w14:textId="389F7DF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5-"LUK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79C" w14:textId="009B108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1</w:t>
            </w:r>
          </w:p>
        </w:tc>
      </w:tr>
      <w:tr w:rsidR="00523AA3" w:rsidRPr="00A21C19" w14:paraId="14B8AF6B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46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F42" w14:textId="574422BF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6-"DUBRAV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7FF" w14:textId="1798389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80</w:t>
            </w:r>
          </w:p>
        </w:tc>
      </w:tr>
      <w:tr w:rsidR="00523AA3" w:rsidRPr="00A21C19" w14:paraId="6565E08E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B3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691" w14:textId="0089306C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7-"PUŠĆ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060" w14:textId="4161B9E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89</w:t>
            </w:r>
          </w:p>
        </w:tc>
      </w:tr>
      <w:tr w:rsidR="00523AA3" w:rsidRPr="00A21C19" w14:paraId="1C40DD1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77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E3F" w14:textId="6ED33200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8-"BRDOVEČKO PRIGORJ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66B" w14:textId="41F2C368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62</w:t>
            </w:r>
          </w:p>
        </w:tc>
      </w:tr>
      <w:tr w:rsidR="00523AA3" w:rsidRPr="00A21C19" w14:paraId="57A5F4B1" w14:textId="77777777" w:rsidTr="00523AA3">
        <w:trPr>
          <w:trHeight w:val="67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D71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2D2" w14:textId="2AF559E7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9-"SVETONEDELJSKO-SAMOBORSKO POLJ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820" w14:textId="725CDF0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914</w:t>
            </w:r>
          </w:p>
        </w:tc>
      </w:tr>
      <w:tr w:rsidR="00523AA3" w:rsidRPr="00A21C19" w14:paraId="013CBBE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CC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034" w14:textId="66EF960C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0-"MOLVIČKA ŠUMA - SV.NED.BR.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304" w14:textId="685FB26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52</w:t>
            </w:r>
          </w:p>
        </w:tc>
      </w:tr>
      <w:tr w:rsidR="00523AA3" w:rsidRPr="00A21C19" w14:paraId="7E5BC460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C7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2DF" w14:textId="3B5C5AD6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1- "SAMOBORSKA GOR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8FD" w14:textId="5EA3E29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630</w:t>
            </w:r>
          </w:p>
        </w:tc>
      </w:tr>
      <w:tr w:rsidR="00523AA3" w:rsidRPr="00A21C19" w14:paraId="7A97314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F36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9AB" w14:textId="35378F5A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2-"BREZOVA GORICA - LIPOVA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D7B" w14:textId="5725A8B5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81</w:t>
            </w:r>
          </w:p>
        </w:tc>
      </w:tr>
      <w:tr w:rsidR="00523AA3" w:rsidRPr="00A21C19" w14:paraId="24C5BED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AF8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765" w14:textId="7AD30365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3-"BOLJARA - GRADI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9BC" w14:textId="5978118F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80</w:t>
            </w:r>
          </w:p>
        </w:tc>
      </w:tr>
      <w:tr w:rsidR="00523AA3" w:rsidRPr="00A21C19" w14:paraId="09D70105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74C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5DD" w14:textId="1F04062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4-"POGANA JAMA - SLAPN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098" w14:textId="350E940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5</w:t>
            </w:r>
          </w:p>
        </w:tc>
      </w:tr>
      <w:tr w:rsidR="00523AA3" w:rsidRPr="00A21C19" w14:paraId="392E1CDD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548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11EE" w14:textId="581ED67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5-"BUKOVICA - KRAŠIĆ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42" w14:textId="7701203C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14</w:t>
            </w:r>
          </w:p>
        </w:tc>
      </w:tr>
      <w:tr w:rsidR="00523AA3" w:rsidRPr="00A21C19" w14:paraId="6DBAD261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75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76A" w14:textId="572C9B2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6-"BUKOVICA - MOČVARSKI BREG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D8D" w14:textId="02E2E60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38</w:t>
            </w:r>
          </w:p>
        </w:tc>
      </w:tr>
      <w:tr w:rsidR="00523AA3" w:rsidRPr="00A21C19" w14:paraId="1FBA99C1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47E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5FD" w14:textId="461CFDD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17-"GLAVIC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18A" w14:textId="46755A4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38</w:t>
            </w:r>
          </w:p>
        </w:tc>
      </w:tr>
      <w:tr w:rsidR="00523AA3" w:rsidRPr="00A21C19" w14:paraId="30B184F5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49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F4D" w14:textId="09D9F6A6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8-"SVETA JA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122" w14:textId="4202063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69</w:t>
            </w:r>
          </w:p>
        </w:tc>
      </w:tr>
      <w:tr w:rsidR="00523AA3" w:rsidRPr="00A21C19" w14:paraId="05CCCBB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B1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969" w14:textId="69C9C1C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19-"PLEŠIV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4A6" w14:textId="3B5E15F8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73</w:t>
            </w:r>
          </w:p>
        </w:tc>
      </w:tr>
      <w:tr w:rsidR="00523AA3" w:rsidRPr="00A21C19" w14:paraId="352B76E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7E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D9A" w14:textId="2395345F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0-"OKIĆ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BE7" w14:textId="2981C895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18</w:t>
            </w:r>
          </w:p>
        </w:tc>
      </w:tr>
      <w:tr w:rsidR="00523AA3" w:rsidRPr="00A21C19" w14:paraId="1811914E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B6C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735" w14:textId="4D8BEFE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1-"CVETKOVIĆ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8B4" w14:textId="1E22175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93</w:t>
            </w:r>
          </w:p>
        </w:tc>
      </w:tr>
      <w:tr w:rsidR="00523AA3" w:rsidRPr="00A21C19" w14:paraId="0995B172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681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368" w14:textId="4314055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2-"JASTREBARSK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ED0" w14:textId="4F5F3254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49</w:t>
            </w:r>
          </w:p>
        </w:tc>
      </w:tr>
      <w:tr w:rsidR="00523AA3" w:rsidRPr="00A21C19" w14:paraId="29281A9D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87A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4A5" w14:textId="244C87F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3 - " KUPINEC - ZDENČI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B4E8" w14:textId="468F29D0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11</w:t>
            </w:r>
          </w:p>
        </w:tc>
      </w:tr>
      <w:tr w:rsidR="00523AA3" w:rsidRPr="00A21C19" w14:paraId="291A1599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C0D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C37" w14:textId="3067AFE5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4-"BRATI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01E" w14:textId="3E893E26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08</w:t>
            </w:r>
          </w:p>
        </w:tc>
      </w:tr>
      <w:tr w:rsidR="00523AA3" w:rsidRPr="00A21C19" w14:paraId="708C758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A4C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CE4" w14:textId="5F06246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5-"PISAROVINA - JAMN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446" w14:textId="67318AD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60</w:t>
            </w:r>
          </w:p>
        </w:tc>
      </w:tr>
      <w:tr w:rsidR="00523AA3" w:rsidRPr="00A21C19" w14:paraId="2026B869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0D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6F5" w14:textId="25D5834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6-"KUPČINSKO POLJ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364" w14:textId="3B7D0EC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55</w:t>
            </w:r>
          </w:p>
        </w:tc>
      </w:tr>
      <w:tr w:rsidR="00523AA3" w:rsidRPr="00A21C19" w14:paraId="11154F12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1BD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EF9" w14:textId="31D5561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7-"JAMNIČKA GOR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515" w14:textId="4E63CB8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94</w:t>
            </w:r>
          </w:p>
        </w:tc>
      </w:tr>
      <w:tr w:rsidR="00523AA3" w:rsidRPr="00A21C19" w14:paraId="40DAEF2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62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97E" w14:textId="345521B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8-"POKUPSK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C08" w14:textId="6BF5BAE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23</w:t>
            </w:r>
          </w:p>
        </w:tc>
      </w:tr>
      <w:tr w:rsidR="00523AA3" w:rsidRPr="00A21C19" w14:paraId="0E93AAD6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6B7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FC0" w14:textId="007D6DB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9-"LUKINIĆ BRD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FED" w14:textId="33E8AD7D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51</w:t>
            </w:r>
          </w:p>
        </w:tc>
      </w:tr>
      <w:tr w:rsidR="00523AA3" w:rsidRPr="00A21C19" w14:paraId="4001A1DA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1D3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A53" w14:textId="3DE06F6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0-"DUBRAN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12C" w14:textId="122A7CBF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14</w:t>
            </w:r>
          </w:p>
        </w:tc>
      </w:tr>
      <w:tr w:rsidR="00523AA3" w:rsidRPr="00A21C19" w14:paraId="057B2B74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9F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2E8" w14:textId="42BC798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1-"KLJUČIĆ BRD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7E1" w14:textId="7198399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24</w:t>
            </w:r>
          </w:p>
        </w:tc>
      </w:tr>
      <w:tr w:rsidR="00523AA3" w:rsidRPr="00A21C19" w14:paraId="3C9D862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1E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7BA" w14:textId="631A2C2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32-"KRAVARSK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B64" w14:textId="2837C0B1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15</w:t>
            </w:r>
          </w:p>
        </w:tc>
      </w:tr>
      <w:tr w:rsidR="00523AA3" w:rsidRPr="00A21C19" w14:paraId="681FC86D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35F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124" w14:textId="4826B04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3-"MRACLIN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620" w14:textId="2EF512C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19</w:t>
            </w:r>
          </w:p>
        </w:tc>
      </w:tr>
      <w:tr w:rsidR="00523AA3" w:rsidRPr="00A21C19" w14:paraId="55A6646A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C3C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D15" w14:textId="07DE3E67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4-"BUŠEV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DC4" w14:textId="7214A3B1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7</w:t>
            </w:r>
          </w:p>
        </w:tc>
      </w:tr>
      <w:tr w:rsidR="00523AA3" w:rsidRPr="00A21C19" w14:paraId="0351ECE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8B4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531" w14:textId="406C80E3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5-"VUKOVI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0BB" w14:textId="7F2EA85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90</w:t>
            </w:r>
          </w:p>
        </w:tc>
      </w:tr>
      <w:tr w:rsidR="00523AA3" w:rsidRPr="00A21C19" w14:paraId="2D3A811E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7EC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FCC" w14:textId="76000B2F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6-"VELIKA GOR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2F3" w14:textId="059D150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80</w:t>
            </w:r>
          </w:p>
        </w:tc>
      </w:tr>
      <w:tr w:rsidR="00523AA3" w:rsidRPr="00A21C19" w14:paraId="61C738BD" w14:textId="77777777" w:rsidTr="00523AA3">
        <w:trPr>
          <w:trHeight w:val="45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FE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F6B" w14:textId="2B483A0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7-"DONJA LOMN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08E" w14:textId="5E864708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2</w:t>
            </w:r>
          </w:p>
        </w:tc>
      </w:tr>
      <w:tr w:rsidR="00523AA3" w:rsidRPr="00A21C19" w14:paraId="71AB425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F11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1F0" w14:textId="575A924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8-"ČRNKOV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EB2" w14:textId="5F98E8E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47</w:t>
            </w:r>
          </w:p>
        </w:tc>
      </w:tr>
      <w:tr w:rsidR="00523AA3" w:rsidRPr="00A21C19" w14:paraId="1C9D476B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6DA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488" w14:textId="2AD1427C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9-"NOVO ČIĆ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9C0" w14:textId="0742BE1F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87</w:t>
            </w:r>
          </w:p>
        </w:tc>
      </w:tr>
      <w:tr w:rsidR="00523AA3" w:rsidRPr="00A21C19" w14:paraId="4D3ABD7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DF9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BF2" w14:textId="4024BF7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0-"ORL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593" w14:textId="6F6A5CF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24</w:t>
            </w:r>
          </w:p>
        </w:tc>
      </w:tr>
      <w:tr w:rsidR="00523AA3" w:rsidRPr="00A21C19" w14:paraId="371D33B8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257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AB5" w14:textId="32B9E5D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1-"MARTIN BREG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C07" w14:textId="1497874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88</w:t>
            </w:r>
          </w:p>
        </w:tc>
      </w:tr>
      <w:tr w:rsidR="00523AA3" w:rsidRPr="00A21C19" w14:paraId="11CF2C25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52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B56" w14:textId="54A2F02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2-"KALIŠTR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EAE" w14:textId="29E6A75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85</w:t>
            </w:r>
          </w:p>
        </w:tc>
      </w:tr>
      <w:tr w:rsidR="00523AA3" w:rsidRPr="00A21C19" w14:paraId="5706CBD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4E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E2A" w14:textId="3A66DE4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3-"LUPOGLAVSKI ČRET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08C" w14:textId="26211BA6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65</w:t>
            </w:r>
          </w:p>
        </w:tc>
      </w:tr>
      <w:tr w:rsidR="00523AA3" w:rsidRPr="00A21C19" w14:paraId="6BA00E5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FF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A98" w14:textId="16E2E70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4-"DUGO POLJE - LOPARNIK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450" w14:textId="41C030E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99</w:t>
            </w:r>
          </w:p>
        </w:tc>
      </w:tr>
      <w:tr w:rsidR="00523AA3" w:rsidRPr="00A21C19" w14:paraId="5379A58C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2F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8B3" w14:textId="3DF0F6F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5-"ČRNEC - JEŽEVEČKI ČRET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DE7" w14:textId="73FBE9AC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03</w:t>
            </w:r>
          </w:p>
        </w:tc>
      </w:tr>
      <w:tr w:rsidR="00523AA3" w:rsidRPr="00A21C19" w14:paraId="3528E489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0C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E3B" w14:textId="1DA682B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6-"KOMINE - TURENTAKS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2C9" w14:textId="1F673571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99</w:t>
            </w:r>
          </w:p>
        </w:tc>
      </w:tr>
      <w:tr w:rsidR="00523AA3" w:rsidRPr="00A21C19" w14:paraId="115D583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63F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DDA" w14:textId="4333E005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7-"GORNJA POSAVIN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E06" w14:textId="752A92C1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26</w:t>
            </w:r>
          </w:p>
        </w:tc>
      </w:tr>
      <w:tr w:rsidR="00523AA3" w:rsidRPr="00A21C19" w14:paraId="7C38C7B5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A1D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B156" w14:textId="091A1B36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8-"BERTOVINA - STRM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B68" w14:textId="629F131A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731</w:t>
            </w:r>
          </w:p>
        </w:tc>
      </w:tr>
      <w:tr w:rsidR="00523AA3" w:rsidRPr="00A21C19" w14:paraId="5693292E" w14:textId="77777777" w:rsidTr="00523AA3">
        <w:trPr>
          <w:trHeight w:val="66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7E3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020" w14:textId="7BEF539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9-"ŠUŠAK - ZELINSKA GOR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5DB" w14:textId="1DAF1B96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66</w:t>
            </w:r>
          </w:p>
        </w:tc>
      </w:tr>
      <w:tr w:rsidR="00523AA3" w:rsidRPr="00A21C19" w14:paraId="633A843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16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DA6" w14:textId="6E3A17EA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50-"RADIOŠĆE - MOKR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F7A" w14:textId="6BF5C390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5</w:t>
            </w:r>
          </w:p>
        </w:tc>
      </w:tr>
      <w:tr w:rsidR="00523AA3" w:rsidRPr="00A21C19" w14:paraId="2246B1F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FF6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EBD" w14:textId="497045E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1-"BEDEN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788" w14:textId="3AC0B21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12</w:t>
            </w:r>
          </w:p>
        </w:tc>
      </w:tr>
      <w:tr w:rsidR="00523AA3" w:rsidRPr="00A21C19" w14:paraId="799F5980" w14:textId="77777777" w:rsidTr="00523AA3">
        <w:trPr>
          <w:trHeight w:val="5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B0E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F44" w14:textId="2233C50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2-"LONJIC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A41" w14:textId="1491BBB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66</w:t>
            </w:r>
          </w:p>
        </w:tc>
      </w:tr>
      <w:tr w:rsidR="00523AA3" w:rsidRPr="00A21C19" w14:paraId="49D6B8F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16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1B1" w14:textId="2EF0C927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53-"BEREK - GUSAK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667" w14:textId="736BF2D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93</w:t>
            </w:r>
          </w:p>
        </w:tc>
      </w:tr>
      <w:tr w:rsidR="00523AA3" w:rsidRPr="00A21C19" w14:paraId="3FC8C91A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F09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249" w14:textId="7A16C1B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54-"BEREK - POLJANSKI LUG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C70" w14:textId="1EFDB800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334</w:t>
            </w:r>
          </w:p>
        </w:tc>
      </w:tr>
      <w:tr w:rsidR="00523AA3" w:rsidRPr="00A21C19" w14:paraId="712905C8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EA1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458" w14:textId="43F623F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5-"ORA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502" w14:textId="1FC5309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80</w:t>
            </w:r>
          </w:p>
        </w:tc>
      </w:tr>
      <w:tr w:rsidR="00523AA3" w:rsidRPr="00A21C19" w14:paraId="2FF226C1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E6F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E01" w14:textId="0E19867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6-"PRESEČKI GAJ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C94" w14:textId="11A4C40F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75</w:t>
            </w:r>
          </w:p>
        </w:tc>
      </w:tr>
      <w:tr w:rsidR="00523AA3" w:rsidRPr="00A21C19" w14:paraId="3334F38F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AB3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4E5" w14:textId="6328FD6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7-"ČRET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AFB" w14:textId="07EF142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62</w:t>
            </w:r>
          </w:p>
        </w:tc>
      </w:tr>
      <w:tr w:rsidR="00523AA3" w:rsidRPr="00A21C19" w14:paraId="1830CCCE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BD6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DC7" w14:textId="67640453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8-"MOKRIC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240" w14:textId="449F488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77</w:t>
            </w:r>
          </w:p>
        </w:tc>
      </w:tr>
      <w:tr w:rsidR="00523AA3" w:rsidRPr="00A21C19" w14:paraId="6F50EBD2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2E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12C" w14:textId="7661274A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59 -"ČRET - GRED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AED" w14:textId="4C39667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73</w:t>
            </w:r>
          </w:p>
        </w:tc>
      </w:tr>
      <w:tr w:rsidR="00523AA3" w:rsidRPr="00A21C19" w14:paraId="6480053E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F2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8A1" w14:textId="704A84CB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60-"VAROŠK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2F1" w14:textId="1C280214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68</w:t>
            </w:r>
          </w:p>
        </w:tc>
      </w:tr>
      <w:tr w:rsidR="00523AA3" w:rsidRPr="00A21C19" w14:paraId="10A36C3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F97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531" w14:textId="6AF53B1C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61-"GAJ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563" w14:textId="1812CAE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45</w:t>
            </w:r>
          </w:p>
        </w:tc>
      </w:tr>
      <w:tr w:rsidR="00523AA3" w:rsidRPr="00A21C19" w14:paraId="0E44E257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905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hr-HR"/>
              </w:rPr>
              <w:t>6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35F" w14:textId="0B1B9B43" w:rsidR="00523AA3" w:rsidRPr="00BE4424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E442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2-"VUKOJIC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535" w14:textId="2263E9F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48</w:t>
            </w:r>
          </w:p>
        </w:tc>
      </w:tr>
      <w:tr w:rsidR="00523AA3" w:rsidRPr="00A21C19" w14:paraId="70EB6DF2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583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504" w14:textId="0746DC55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3-"KRČEVIN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2C1" w14:textId="114C237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41</w:t>
            </w:r>
          </w:p>
        </w:tc>
      </w:tr>
      <w:tr w:rsidR="00523AA3" w:rsidRPr="00A21C19" w14:paraId="642E56E7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E4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EEE" w14:textId="47BC8618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4-"TOPOLJ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38A" w14:textId="131E8C06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930</w:t>
            </w:r>
          </w:p>
        </w:tc>
      </w:tr>
      <w:tr w:rsidR="00523AA3" w:rsidRPr="00A21C19" w14:paraId="0C1B7F69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3E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12A" w14:textId="78527DA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5-"TREBOV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9E7" w14:textId="2C694AA1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39</w:t>
            </w:r>
          </w:p>
        </w:tc>
      </w:tr>
      <w:tr w:rsidR="00523AA3" w:rsidRPr="00A21C19" w14:paraId="5537A574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E5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B42" w14:textId="44955853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6-"OPATINE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056" w14:textId="66730F7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3</w:t>
            </w:r>
          </w:p>
        </w:tc>
      </w:tr>
      <w:tr w:rsidR="00523AA3" w:rsidRPr="00A21C19" w14:paraId="4AED6927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AE1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E7B" w14:textId="1B5BA76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7-"IVANIĆ GRAD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ED3" w14:textId="3BFF11D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80</w:t>
            </w:r>
          </w:p>
        </w:tc>
      </w:tr>
      <w:tr w:rsidR="00523AA3" w:rsidRPr="00A21C19" w14:paraId="6672ADF3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AF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E39" w14:textId="4FDA3D7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8-"KLOŠTAR IVANIĆ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DFF" w14:textId="01CB510C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91</w:t>
            </w:r>
          </w:p>
        </w:tc>
      </w:tr>
      <w:tr w:rsidR="00523AA3" w:rsidRPr="00A21C19" w14:paraId="105B037D" w14:textId="77777777" w:rsidTr="00523AA3">
        <w:trPr>
          <w:trHeight w:val="6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73B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81C" w14:textId="062DE34A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69-"KRI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890" w14:textId="7FFC01FA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682</w:t>
            </w:r>
          </w:p>
        </w:tc>
      </w:tr>
      <w:tr w:rsidR="00523AA3" w:rsidRPr="00A21C19" w14:paraId="01B86B93" w14:textId="77777777" w:rsidTr="00523AA3">
        <w:trPr>
          <w:trHeight w:val="139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30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7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081" w14:textId="429E1C3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/170 - "VUKŠINA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485" w14:textId="40C3C3C9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6</w:t>
            </w:r>
          </w:p>
        </w:tc>
      </w:tr>
      <w:tr w:rsidR="00523AA3" w:rsidRPr="00A21C19" w14:paraId="3F677337" w14:textId="77777777" w:rsidTr="00523AA3">
        <w:trPr>
          <w:trHeight w:val="3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96E2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EA5B" w14:textId="313ADA46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3327E0BF" w14:textId="77777777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58E898FA" w14:textId="77777777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6691459F" w14:textId="77777777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21695BDF" w14:textId="77777777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2A45DF5A" w14:textId="6F3C3B07" w:rsidR="00523AA3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D1C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ŽAVN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TVORENA </w:t>
            </w:r>
            <w:r w:rsidRPr="002D1C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OVIŠTA</w:t>
            </w:r>
          </w:p>
          <w:p w14:paraId="74B17E71" w14:textId="77777777" w:rsidR="00523AA3" w:rsidRPr="002D1C50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73C02395" w14:textId="50CED81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F52F" w14:textId="77777777" w:rsidR="00523AA3" w:rsidRPr="00A21C19" w:rsidRDefault="00523AA3" w:rsidP="0052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AA3" w:rsidRPr="00A21C19" w14:paraId="7F00389E" w14:textId="77777777" w:rsidTr="00523AA3">
        <w:trPr>
          <w:trHeight w:val="398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A6E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1 </w:t>
            </w:r>
          </w:p>
        </w:tc>
        <w:tc>
          <w:tcPr>
            <w:tcW w:w="4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7BEB" w14:textId="3E7A3F9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 - BUKOVAC - NOVAKUŠ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501" w14:textId="65046A3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18</w:t>
            </w:r>
          </w:p>
        </w:tc>
      </w:tr>
      <w:tr w:rsidR="00523AA3" w:rsidRPr="00A21C19" w14:paraId="4B3E7202" w14:textId="77777777" w:rsidTr="00523AA3">
        <w:trPr>
          <w:trHeight w:val="39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950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2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BE8" w14:textId="62D059D0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2 - ČESMA - BOLČANSKI LU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03E" w14:textId="453D2D2E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68</w:t>
            </w:r>
          </w:p>
        </w:tc>
      </w:tr>
      <w:tr w:rsidR="00523AA3" w:rsidRPr="00A21C19" w14:paraId="31198BAC" w14:textId="77777777" w:rsidTr="00523AA3">
        <w:trPr>
          <w:trHeight w:val="39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7BA" w14:textId="77777777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3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B9C" w14:textId="78CEF8E2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3 -ČRNOVŠĆ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E83" w14:textId="6684C17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58</w:t>
            </w:r>
          </w:p>
        </w:tc>
      </w:tr>
      <w:tr w:rsidR="00523AA3" w:rsidRPr="00A21C19" w14:paraId="28FCD727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BAE" w14:textId="41EFDE8A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516" w14:textId="3B84A1C3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5 - ŽUMBERAČKA GO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440" w14:textId="0DC5B7B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95</w:t>
            </w:r>
          </w:p>
        </w:tc>
      </w:tr>
      <w:tr w:rsidR="00523AA3" w:rsidRPr="00A21C19" w14:paraId="06419DA7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BA1" w14:textId="6D74C8D6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B566" w14:textId="545C8156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6 - OKIČKI LU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DAC" w14:textId="7E63371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51</w:t>
            </w:r>
          </w:p>
        </w:tc>
      </w:tr>
      <w:tr w:rsidR="00523AA3" w:rsidRPr="00A21C19" w14:paraId="2A0446C1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E89" w14:textId="1BD49578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075" w14:textId="45C4E6A2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7 - SOPO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225" w14:textId="5FA3EAF6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18</w:t>
            </w:r>
          </w:p>
        </w:tc>
      </w:tr>
      <w:tr w:rsidR="00523AA3" w:rsidRPr="00A21C19" w14:paraId="4F616363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7F8" w14:textId="7D914C3F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503" w14:textId="0E66FC1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8 - PISAROVINSKI RIBNJA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6DD" w14:textId="703DEA28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5</w:t>
            </w:r>
          </w:p>
        </w:tc>
      </w:tr>
      <w:tr w:rsidR="00523AA3" w:rsidRPr="00A21C19" w14:paraId="2522F9FF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A70" w14:textId="2B5F638B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3D9" w14:textId="2E2229A1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9 - MARČ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C2B" w14:textId="5AAB4CD2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75</w:t>
            </w:r>
          </w:p>
        </w:tc>
      </w:tr>
      <w:tr w:rsidR="00523AA3" w:rsidRPr="00A21C19" w14:paraId="4E21F48E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F56" w14:textId="5A82B516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CD2" w14:textId="6C7BDC6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0 - ŽU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FC7" w14:textId="4F94FFE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73</w:t>
            </w:r>
          </w:p>
        </w:tc>
      </w:tr>
      <w:tr w:rsidR="00523AA3" w:rsidRPr="00A21C19" w14:paraId="7BDFE815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F0F" w14:textId="71A980F6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342" w14:textId="45260C94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1 - STUPNIČKI LU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D7F" w14:textId="49367663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14</w:t>
            </w:r>
          </w:p>
        </w:tc>
      </w:tr>
      <w:tr w:rsidR="00523AA3" w:rsidRPr="00A21C19" w14:paraId="2AD7FB35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087" w14:textId="231FE0CB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177" w14:textId="4A79B07E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2 - ŠILJAKOVAČKA DUBR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A1A" w14:textId="2A9087F4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38</w:t>
            </w:r>
          </w:p>
        </w:tc>
      </w:tr>
      <w:tr w:rsidR="00523AA3" w:rsidRPr="00A21C19" w14:paraId="28F2E5C1" w14:textId="77777777" w:rsidTr="00523AA3">
        <w:trPr>
          <w:trHeight w:val="2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A35" w14:textId="1CC35F41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CE" w14:textId="27E5B906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3 - TUROPOLJSKI LUG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316" w14:textId="5A5AC097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37</w:t>
            </w:r>
          </w:p>
        </w:tc>
      </w:tr>
      <w:tr w:rsidR="00523AA3" w:rsidRPr="00A21C19" w14:paraId="67AE923D" w14:textId="77777777" w:rsidTr="00523AA3">
        <w:trPr>
          <w:trHeight w:val="30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041" w14:textId="79D68FEA" w:rsidR="00523AA3" w:rsidRPr="00A21C19" w:rsidRDefault="00523AA3" w:rsidP="00A2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77F" w14:textId="6BC014FD" w:rsidR="00523AA3" w:rsidRPr="00A21C19" w:rsidRDefault="00523AA3" w:rsidP="0071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/14 - TUROPOLJSKI LUG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113" w14:textId="4A516E9B" w:rsidR="00523AA3" w:rsidRPr="00A21C19" w:rsidRDefault="00523AA3" w:rsidP="0052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21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56</w:t>
            </w:r>
          </w:p>
        </w:tc>
      </w:tr>
    </w:tbl>
    <w:p w14:paraId="0C71B806" w14:textId="5BDBB576" w:rsidR="00817070" w:rsidRDefault="00817070" w:rsidP="009B3404">
      <w:pPr>
        <w:jc w:val="both"/>
      </w:pPr>
    </w:p>
    <w:p w14:paraId="17B4A191" w14:textId="311A9B53" w:rsidR="002C174C" w:rsidRPr="00831B8B" w:rsidRDefault="00596BC4" w:rsidP="005754FF">
      <w:pPr>
        <w:jc w:val="both"/>
      </w:pPr>
      <w:r>
        <w:t xml:space="preserve"> </w:t>
      </w:r>
    </w:p>
    <w:sectPr w:rsidR="002C174C" w:rsidRPr="00831B8B" w:rsidSect="00713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8B"/>
    <w:rsid w:val="002770F0"/>
    <w:rsid w:val="002C174C"/>
    <w:rsid w:val="002D1C50"/>
    <w:rsid w:val="00416743"/>
    <w:rsid w:val="0051080F"/>
    <w:rsid w:val="00523AA3"/>
    <w:rsid w:val="005754FF"/>
    <w:rsid w:val="00596BC4"/>
    <w:rsid w:val="00626D5B"/>
    <w:rsid w:val="006D4AEA"/>
    <w:rsid w:val="006E229E"/>
    <w:rsid w:val="0071354E"/>
    <w:rsid w:val="00720FA0"/>
    <w:rsid w:val="007D2B45"/>
    <w:rsid w:val="00817070"/>
    <w:rsid w:val="00831B8B"/>
    <w:rsid w:val="008574F2"/>
    <w:rsid w:val="008978DA"/>
    <w:rsid w:val="008A1B71"/>
    <w:rsid w:val="008E4BC5"/>
    <w:rsid w:val="009779E8"/>
    <w:rsid w:val="009B3404"/>
    <w:rsid w:val="009E08D9"/>
    <w:rsid w:val="00A21C19"/>
    <w:rsid w:val="00BE4424"/>
    <w:rsid w:val="00C36D94"/>
    <w:rsid w:val="00D13E62"/>
    <w:rsid w:val="00D647B7"/>
    <w:rsid w:val="00E3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3595"/>
  <w15:chartTrackingRefBased/>
  <w15:docId w15:val="{3E569322-516E-4288-977D-5BAA3B4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C784-7D4A-4CF3-8B3A-391BC05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-tarle@zagzup.zagrebacka-zupanija.hr</dc:creator>
  <cp:keywords/>
  <dc:description/>
  <cp:lastModifiedBy>dubravko-tarle@zagzup.zagrebacka-zupanija.hr</cp:lastModifiedBy>
  <cp:revision>16</cp:revision>
  <dcterms:created xsi:type="dcterms:W3CDTF">2020-10-09T12:33:00Z</dcterms:created>
  <dcterms:modified xsi:type="dcterms:W3CDTF">2022-03-02T07:52:00Z</dcterms:modified>
</cp:coreProperties>
</file>